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95DF" w14:textId="22EB65AD" w:rsidR="00A3163A" w:rsidRPr="00A3163A" w:rsidRDefault="00A3163A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CB4A66">
        <w:rPr>
          <w:rFonts w:ascii="Times New Roman" w:hAnsi="Times New Roman"/>
          <w:sz w:val="28"/>
          <w:szCs w:val="28"/>
        </w:rPr>
        <w:t>3</w:t>
      </w:r>
      <w:r w:rsidR="00061C47">
        <w:rPr>
          <w:rFonts w:ascii="Times New Roman" w:hAnsi="Times New Roman"/>
          <w:sz w:val="28"/>
          <w:szCs w:val="28"/>
        </w:rPr>
        <w:t xml:space="preserve"> к</w:t>
      </w:r>
    </w:p>
    <w:p w14:paraId="544873C3" w14:textId="000D11B9" w:rsidR="00A3163A" w:rsidRDefault="00A3163A" w:rsidP="00061C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и</w:t>
      </w:r>
      <w:r w:rsidR="00061C47">
        <w:rPr>
          <w:rFonts w:ascii="Times New Roman" w:hAnsi="Times New Roman"/>
          <w:sz w:val="28"/>
          <w:szCs w:val="28"/>
        </w:rPr>
        <w:t>ю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061C47">
        <w:rPr>
          <w:rFonts w:ascii="Times New Roman" w:hAnsi="Times New Roman"/>
          <w:sz w:val="28"/>
          <w:szCs w:val="28"/>
        </w:rPr>
        <w:t>администрации</w:t>
      </w:r>
    </w:p>
    <w:p w14:paraId="106D8528" w14:textId="4F1AEC31" w:rsidR="00061C47" w:rsidRPr="00A3163A" w:rsidRDefault="00061C47" w:rsidP="00061C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Букановского сельского поселения</w:t>
      </w:r>
    </w:p>
    <w:p w14:paraId="7A8DE48A" w14:textId="6D1BBDC3" w:rsidR="00A3163A" w:rsidRP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219E0">
        <w:rPr>
          <w:rFonts w:ascii="Times New Roman" w:hAnsi="Times New Roman"/>
          <w:sz w:val="28"/>
          <w:szCs w:val="28"/>
        </w:rPr>
        <w:t xml:space="preserve">                  </w:t>
      </w:r>
      <w:r w:rsidRPr="00A3163A">
        <w:rPr>
          <w:rFonts w:ascii="Times New Roman" w:hAnsi="Times New Roman"/>
          <w:sz w:val="28"/>
          <w:szCs w:val="28"/>
        </w:rPr>
        <w:t xml:space="preserve">   от </w:t>
      </w:r>
      <w:r w:rsidR="00E219E0">
        <w:rPr>
          <w:rFonts w:ascii="Times New Roman" w:hAnsi="Times New Roman"/>
          <w:sz w:val="28"/>
          <w:szCs w:val="28"/>
        </w:rPr>
        <w:t xml:space="preserve">25 января 2023 г. 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Pr="00E219E0">
        <w:rPr>
          <w:rFonts w:ascii="Times New Roman" w:hAnsi="Times New Roman"/>
          <w:sz w:val="28"/>
          <w:szCs w:val="28"/>
        </w:rPr>
        <w:t xml:space="preserve">  </w:t>
      </w:r>
      <w:r w:rsidR="00E219E0" w:rsidRPr="00E219E0">
        <w:rPr>
          <w:rFonts w:ascii="Times New Roman" w:hAnsi="Times New Roman"/>
          <w:sz w:val="28"/>
          <w:szCs w:val="28"/>
        </w:rPr>
        <w:t>6-р</w:t>
      </w:r>
    </w:p>
    <w:p w14:paraId="30858722" w14:textId="77777777" w:rsidR="00A3163A" w:rsidRDefault="00A3163A" w:rsidP="00A3163A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14:paraId="0D9DE6B7" w14:textId="4D2637A3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061C47">
        <w:rPr>
          <w:rFonts w:ascii="Times New Roman" w:hAnsi="Times New Roman"/>
          <w:b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A3163A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7DA8B944" w14:textId="77777777" w:rsidR="00A3163A" w:rsidRPr="00A3163A" w:rsidRDefault="00A3163A" w:rsidP="00605AA0">
      <w:pPr>
        <w:spacing w:line="240" w:lineRule="auto"/>
        <w:ind w:left="-1"/>
        <w:jc w:val="both"/>
        <w:rPr>
          <w:rFonts w:ascii="Times New Roman" w:hAnsi="Times New Roman"/>
          <w:sz w:val="28"/>
          <w:szCs w:val="28"/>
        </w:rPr>
      </w:pPr>
    </w:p>
    <w:p w14:paraId="4CD86E26" w14:textId="58EBE7F0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</w:t>
      </w:r>
      <w:r w:rsidR="00061C47">
        <w:rPr>
          <w:rFonts w:ascii="Times New Roman" w:hAnsi="Times New Roman"/>
          <w:sz w:val="28"/>
          <w:szCs w:val="28"/>
        </w:rPr>
        <w:t>Р</w:t>
      </w:r>
      <w:r w:rsidRPr="00A3163A">
        <w:rPr>
          <w:rFonts w:ascii="Times New Roman" w:hAnsi="Times New Roman"/>
          <w:sz w:val="28"/>
          <w:szCs w:val="28"/>
        </w:rPr>
        <w:t xml:space="preserve">ешение </w:t>
      </w:r>
      <w:r w:rsidR="00061C47">
        <w:rPr>
          <w:rFonts w:ascii="Times New Roman" w:hAnsi="Times New Roman"/>
          <w:sz w:val="28"/>
          <w:szCs w:val="28"/>
        </w:rPr>
        <w:t>Совета Букановского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 xml:space="preserve"> от </w:t>
      </w:r>
      <w:r w:rsidR="00061C47">
        <w:rPr>
          <w:rFonts w:ascii="Times New Roman" w:hAnsi="Times New Roman"/>
          <w:sz w:val="28"/>
          <w:szCs w:val="28"/>
        </w:rPr>
        <w:t xml:space="preserve">02.12.2022 г. 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061C47">
        <w:rPr>
          <w:rFonts w:ascii="Times New Roman" w:hAnsi="Times New Roman"/>
          <w:sz w:val="28"/>
          <w:szCs w:val="28"/>
        </w:rPr>
        <w:t>12/4</w:t>
      </w:r>
      <w:r w:rsidRPr="00A3163A">
        <w:rPr>
          <w:rFonts w:ascii="Times New Roman" w:hAnsi="Times New Roman"/>
          <w:sz w:val="28"/>
          <w:szCs w:val="28"/>
        </w:rPr>
        <w:t xml:space="preserve"> "</w:t>
      </w:r>
      <w:r w:rsidRPr="00A3163A">
        <w:rPr>
          <w:rFonts w:ascii="Times New Roman" w:hAnsi="Times New Roman"/>
        </w:rPr>
        <w:t xml:space="preserve"> </w:t>
      </w:r>
      <w:r w:rsidRPr="00A3163A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061C47">
        <w:rPr>
          <w:rFonts w:ascii="Times New Roman" w:hAnsi="Times New Roman"/>
          <w:sz w:val="28"/>
          <w:szCs w:val="28"/>
        </w:rPr>
        <w:t>Букановском сельском поселении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605AA0">
        <w:rPr>
          <w:rFonts w:ascii="Times New Roman" w:hAnsi="Times New Roman"/>
          <w:sz w:val="28"/>
          <w:szCs w:val="28"/>
        </w:rPr>
        <w:t xml:space="preserve">Кумылженском муниципальном районе Волгоградской </w:t>
      </w:r>
      <w:r w:rsidRPr="00A3163A">
        <w:rPr>
          <w:rFonts w:ascii="Times New Roman" w:hAnsi="Times New Roman"/>
          <w:sz w:val="28"/>
          <w:szCs w:val="28"/>
        </w:rPr>
        <w:t>области ".</w:t>
      </w:r>
    </w:p>
    <w:p w14:paraId="260678CE" w14:textId="102426F3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</w:t>
      </w:r>
      <w:r w:rsidR="00605AA0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615537DF" w14:textId="77777777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 установленных муниципальными правовыми актами на официальном сайте Свечинского муниципального округа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1D4D5954" w14:textId="4266072D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605AA0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605AA0"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3B68B3E6" w14:textId="77777777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3ACA43DD" w14:textId="77777777" w:rsidR="00A3163A" w:rsidRPr="00A3163A" w:rsidRDefault="00A3163A" w:rsidP="00605AA0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868023" wp14:editId="2DEEA538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7C9A4FCC" w14:textId="77777777" w:rsidR="00A3163A" w:rsidRPr="00A3163A" w:rsidRDefault="00A3163A" w:rsidP="00605AA0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46F42F22" w14:textId="05373A93" w:rsidR="00A3163A" w:rsidRPr="00A3163A" w:rsidRDefault="00A3163A" w:rsidP="00605AA0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605AA0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20C10618" w14:textId="77777777" w:rsidR="00A3163A" w:rsidRPr="00A3163A" w:rsidRDefault="00A3163A" w:rsidP="00A3163A">
      <w:pPr>
        <w:spacing w:line="240" w:lineRule="auto"/>
        <w:ind w:left="-1" w:right="382" w:firstLine="7"/>
        <w:rPr>
          <w:rFonts w:ascii="Times New Roman" w:hAnsi="Times New Roman"/>
          <w:sz w:val="28"/>
          <w:szCs w:val="28"/>
        </w:rPr>
      </w:pPr>
    </w:p>
    <w:p w14:paraId="281378EC" w14:textId="32CECB02" w:rsidR="00A16CCF" w:rsidRPr="00A3163A" w:rsidRDefault="00976418" w:rsidP="00A3163A">
      <w:pPr>
        <w:spacing w:line="240" w:lineRule="auto"/>
        <w:jc w:val="center"/>
        <w:rPr>
          <w:rFonts w:ascii="Times New Roman" w:hAnsi="Times New Roman"/>
        </w:rPr>
      </w:pPr>
      <w:r w:rsidRPr="00A3163A">
        <w:rPr>
          <w:rFonts w:ascii="Times New Roman" w:hAnsi="Times New Roman"/>
          <w:sz w:val="28"/>
          <w:szCs w:val="28"/>
          <w:u w:val="single"/>
        </w:rPr>
        <w:t xml:space="preserve">    </w:t>
      </w:r>
    </w:p>
    <w:sectPr w:rsidR="00A16CCF" w:rsidRPr="00A3163A" w:rsidSect="00E219E0">
      <w:headerReference w:type="default" r:id="rId9"/>
      <w:pgSz w:w="11907" w:h="16840" w:code="9"/>
      <w:pgMar w:top="568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C39B" w14:textId="77777777" w:rsidR="009338C6" w:rsidRPr="00F111D1" w:rsidRDefault="009338C6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7B72919B" w14:textId="77777777" w:rsidR="009338C6" w:rsidRPr="00F111D1" w:rsidRDefault="009338C6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3930" w14:textId="77777777" w:rsidR="009338C6" w:rsidRPr="00F111D1" w:rsidRDefault="009338C6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689C41EF" w14:textId="77777777" w:rsidR="009338C6" w:rsidRPr="00F111D1" w:rsidRDefault="009338C6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946" w14:textId="77777777"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 w15:restartNumberingAfterBreak="0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 w15:restartNumberingAfterBreak="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38"/>
    <w:rsid w:val="00426E4D"/>
    <w:rsid w:val="00440623"/>
    <w:rsid w:val="00442A89"/>
    <w:rsid w:val="00443682"/>
    <w:rsid w:val="004C5521"/>
    <w:rsid w:val="004E04C0"/>
    <w:rsid w:val="005102BD"/>
    <w:rsid w:val="00515F4C"/>
    <w:rsid w:val="005202ED"/>
    <w:rsid w:val="005203D9"/>
    <w:rsid w:val="005223C1"/>
    <w:rsid w:val="00556FBE"/>
    <w:rsid w:val="0056334E"/>
    <w:rsid w:val="00586747"/>
    <w:rsid w:val="00592D6B"/>
    <w:rsid w:val="005C1A52"/>
    <w:rsid w:val="005E5E2A"/>
    <w:rsid w:val="005F166D"/>
    <w:rsid w:val="005F34F9"/>
    <w:rsid w:val="00605AA0"/>
    <w:rsid w:val="00625641"/>
    <w:rsid w:val="00651011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70BC2"/>
    <w:rsid w:val="007C2F48"/>
    <w:rsid w:val="007D24CD"/>
    <w:rsid w:val="007D5CA9"/>
    <w:rsid w:val="007E07E2"/>
    <w:rsid w:val="007E1552"/>
    <w:rsid w:val="00800885"/>
    <w:rsid w:val="008114CD"/>
    <w:rsid w:val="0082641A"/>
    <w:rsid w:val="00855DCC"/>
    <w:rsid w:val="0085601F"/>
    <w:rsid w:val="00861F8A"/>
    <w:rsid w:val="00863FCE"/>
    <w:rsid w:val="0086579D"/>
    <w:rsid w:val="00874BBF"/>
    <w:rsid w:val="00883D62"/>
    <w:rsid w:val="00893817"/>
    <w:rsid w:val="008C1107"/>
    <w:rsid w:val="008E14CD"/>
    <w:rsid w:val="008F286C"/>
    <w:rsid w:val="009028BD"/>
    <w:rsid w:val="00930845"/>
    <w:rsid w:val="009338C6"/>
    <w:rsid w:val="00945D51"/>
    <w:rsid w:val="009638AF"/>
    <w:rsid w:val="00976418"/>
    <w:rsid w:val="009B1711"/>
    <w:rsid w:val="009D65A9"/>
    <w:rsid w:val="00A12388"/>
    <w:rsid w:val="00A16CCF"/>
    <w:rsid w:val="00A22F37"/>
    <w:rsid w:val="00A24447"/>
    <w:rsid w:val="00A2633D"/>
    <w:rsid w:val="00A3163A"/>
    <w:rsid w:val="00A40A15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700CC"/>
    <w:rsid w:val="00BA1E5A"/>
    <w:rsid w:val="00BA2636"/>
    <w:rsid w:val="00C24B94"/>
    <w:rsid w:val="00C32571"/>
    <w:rsid w:val="00C60A3B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219E0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95101"/>
    <w:rsid w:val="00EC24AE"/>
    <w:rsid w:val="00F04FB2"/>
    <w:rsid w:val="00F06FF8"/>
    <w:rsid w:val="00F164A1"/>
    <w:rsid w:val="00F4483C"/>
    <w:rsid w:val="00F62260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C31B"/>
  <w15:docId w15:val="{49046B49-2A52-47F3-8527-4EC0463E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777</cp:lastModifiedBy>
  <cp:revision>13</cp:revision>
  <cp:lastPrinted>2023-01-26T08:47:00Z</cp:lastPrinted>
  <dcterms:created xsi:type="dcterms:W3CDTF">2022-01-14T12:30:00Z</dcterms:created>
  <dcterms:modified xsi:type="dcterms:W3CDTF">2023-01-27T06:01:00Z</dcterms:modified>
</cp:coreProperties>
</file>